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121B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F121B7" w:rsidRDefault="00C55070" w:rsidP="00F121B7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121B7">
        <w:t>16 декабря 2015 года № 782</w:t>
      </w:r>
      <w:bookmarkStart w:id="0" w:name="_GoBack"/>
      <w:bookmarkEnd w:id="0"/>
      <w:r w:rsidR="00F121B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0521CA" w:rsidRDefault="000521CA" w:rsidP="000521CA">
      <w:pPr>
        <w:ind w:right="283" w:firstLine="568"/>
        <w:jc w:val="both"/>
        <w:rPr>
          <w:szCs w:val="28"/>
        </w:rPr>
      </w:pPr>
      <w:r>
        <w:rPr>
          <w:szCs w:val="28"/>
        </w:rPr>
        <w:t xml:space="preserve">Внести в состав Межведомственной комиссии по делам несовершеннолетних и защите их прав Республики Карелия (далее – Межведомственная комиссия), утвержденный распоряжением Правительства Республики Карелия от 1 ноября 2010 года № 463р-П (Собрание законодательства Республики Карелия, 2010, № 11, ст. 1482; 2011, № 11, ст. 1883; 2012, № 6, ст. 1187; № 9, ст. 1692; 2013, № 2, ст. 316; № 7, ст. 1292; № 10, ст. 1892; 2014, № 2, ст. 261; № 6, ст. 1123; № 12, </w:t>
      </w:r>
      <w:r>
        <w:rPr>
          <w:szCs w:val="28"/>
        </w:rPr>
        <w:br/>
        <w:t>ст. 2366), следующие изменения:</w:t>
      </w:r>
    </w:p>
    <w:p w:rsidR="000521CA" w:rsidRDefault="000521CA" w:rsidP="000521CA">
      <w:pPr>
        <w:ind w:right="283" w:firstLine="568"/>
        <w:jc w:val="both"/>
        <w:rPr>
          <w:szCs w:val="28"/>
        </w:rPr>
      </w:pPr>
      <w:r>
        <w:rPr>
          <w:szCs w:val="28"/>
        </w:rPr>
        <w:t>1) включить в состав Межведомственной комиссии следующих лиц:</w:t>
      </w:r>
    </w:p>
    <w:p w:rsidR="000521CA" w:rsidRDefault="000521CA" w:rsidP="000521CA">
      <w:pPr>
        <w:ind w:right="283" w:firstLine="568"/>
        <w:jc w:val="both"/>
        <w:rPr>
          <w:szCs w:val="28"/>
        </w:rPr>
      </w:pPr>
      <w:r>
        <w:rPr>
          <w:szCs w:val="28"/>
        </w:rPr>
        <w:t xml:space="preserve">Волкова Н.Д. – заместитель Министра  образования Республики Карелия; </w:t>
      </w:r>
    </w:p>
    <w:p w:rsidR="000521CA" w:rsidRDefault="000521CA" w:rsidP="000521CA">
      <w:pPr>
        <w:ind w:right="283" w:firstLine="568"/>
        <w:jc w:val="both"/>
        <w:rPr>
          <w:szCs w:val="28"/>
        </w:rPr>
      </w:pPr>
      <w:r>
        <w:rPr>
          <w:szCs w:val="28"/>
        </w:rPr>
        <w:t>Чикунов С.В. – начальник отделения Военного комиссариата Республики Карелия (по согласованию);</w:t>
      </w:r>
    </w:p>
    <w:p w:rsidR="000521CA" w:rsidRDefault="000521CA" w:rsidP="000521CA">
      <w:pPr>
        <w:ind w:right="283" w:firstLine="568"/>
        <w:jc w:val="both"/>
        <w:rPr>
          <w:szCs w:val="28"/>
        </w:rPr>
      </w:pPr>
      <w:r>
        <w:rPr>
          <w:szCs w:val="28"/>
        </w:rPr>
        <w:t>Шишкова Е.Е. – начальник отдела Министерства культуры Республики Карелия;</w:t>
      </w:r>
    </w:p>
    <w:p w:rsidR="000521CA" w:rsidRDefault="000521CA" w:rsidP="000521CA">
      <w:pPr>
        <w:ind w:right="283" w:firstLine="568"/>
        <w:jc w:val="both"/>
        <w:rPr>
          <w:szCs w:val="28"/>
        </w:rPr>
      </w:pPr>
      <w:r>
        <w:rPr>
          <w:szCs w:val="28"/>
        </w:rPr>
        <w:t xml:space="preserve">2) указать новую должность Воздвиженского С.Э.  – координатор Межрегиональной детской неполитической общественной организации разведчиков-скаутов (по согласованию); </w:t>
      </w:r>
    </w:p>
    <w:p w:rsidR="000521CA" w:rsidRDefault="000521CA" w:rsidP="000521CA">
      <w:pPr>
        <w:ind w:right="283" w:firstLine="568"/>
        <w:jc w:val="both"/>
        <w:rPr>
          <w:szCs w:val="28"/>
        </w:rPr>
      </w:pPr>
      <w:r>
        <w:rPr>
          <w:szCs w:val="28"/>
        </w:rPr>
        <w:t>3) исключить  из  состава   Межведомственной комиссии  Инозем-цеву Т.Н., Кокка А.А., Томчик А.А.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1B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21CA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21B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5DB6-06FA-4E11-9505-E76CE07A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12-15T06:55:00Z</cp:lastPrinted>
  <dcterms:created xsi:type="dcterms:W3CDTF">2015-12-15T06:55:00Z</dcterms:created>
  <dcterms:modified xsi:type="dcterms:W3CDTF">2015-12-16T07:41:00Z</dcterms:modified>
</cp:coreProperties>
</file>